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4BA02F14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5078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080ED5">
        <w:rPr>
          <w:rFonts w:ascii="Times New Roman" w:hAnsi="Times New Roman" w:cs="Times New Roman"/>
          <w:sz w:val="24"/>
          <w:szCs w:val="24"/>
        </w:rPr>
        <w:t xml:space="preserve"> достоверности определения</w:t>
      </w:r>
      <w:r w:rsidR="00605078">
        <w:rPr>
          <w:rFonts w:ascii="Times New Roman" w:hAnsi="Times New Roman" w:cs="Times New Roman"/>
          <w:sz w:val="24"/>
          <w:szCs w:val="24"/>
        </w:rPr>
        <w:t xml:space="preserve"> сметной стоимости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нза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202__ г.</w:t>
      </w:r>
    </w:p>
    <w:p w14:paraId="2229E26C" w14:textId="05E347AB" w:rsidR="00DB614C" w:rsidRPr="00DB614C" w:rsidRDefault="00DB614C" w:rsidP="00DB614C">
      <w:pPr>
        <w:jc w:val="both"/>
        <w:rPr>
          <w:rFonts w:ascii="Times New Roman" w:hAnsi="Times New Roman" w:cs="Times New Roman"/>
          <w:sz w:val="24"/>
          <w:szCs w:val="24"/>
        </w:rPr>
      </w:pPr>
      <w:r w:rsidRPr="00DB61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FF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r w:rsidR="00370FF1" w:rsidRPr="0038188A">
        <w:rPr>
          <w:rFonts w:ascii="Times New Roman" w:hAnsi="Times New Roman" w:cs="Times New Roman"/>
          <w:sz w:val="24"/>
          <w:szCs w:val="24"/>
        </w:rPr>
        <w:t xml:space="preserve">Сакмаева Андрея Анатольевича, действующего на основании </w:t>
      </w:r>
      <w:r w:rsidR="00370FF1">
        <w:rPr>
          <w:rFonts w:ascii="Times New Roman" w:hAnsi="Times New Roman" w:cs="Times New Roman"/>
          <w:sz w:val="24"/>
          <w:szCs w:val="24"/>
        </w:rPr>
        <w:t>Устава, с одной стороны,</w:t>
      </w:r>
      <w:r w:rsidRPr="00DB614C">
        <w:rPr>
          <w:rFonts w:ascii="Times New Roman" w:hAnsi="Times New Roman" w:cs="Times New Roman"/>
          <w:sz w:val="24"/>
          <w:szCs w:val="24"/>
        </w:rPr>
        <w:t xml:space="preserve">          ______________________________, именуемое по тексту настоящего договора «Заявитель», в лице ___________________________, действующего на основании ____________________________ и ______________________________, именуемое по тексту настоящего договора «Плательщик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484A1D90" w14:textId="7BA23BEA" w:rsidR="00C57C9C" w:rsidRPr="0055692D" w:rsidRDefault="007C7423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887897">
        <w:rPr>
          <w:rFonts w:ascii="Times New Roman" w:hAnsi="Times New Roman" w:cs="Times New Roman"/>
          <w:sz w:val="24"/>
          <w:szCs w:val="24"/>
        </w:rPr>
        <w:t>«</w:t>
      </w:r>
      <w:r w:rsidR="006A5C9E" w:rsidRPr="007C7423">
        <w:rPr>
          <w:rFonts w:ascii="Times New Roman" w:hAnsi="Times New Roman" w:cs="Times New Roman"/>
          <w:sz w:val="24"/>
          <w:szCs w:val="24"/>
        </w:rPr>
        <w:t>Орган государст</w:t>
      </w:r>
      <w:r w:rsidRPr="007C7423">
        <w:rPr>
          <w:rFonts w:ascii="Times New Roman" w:hAnsi="Times New Roman" w:cs="Times New Roman"/>
          <w:sz w:val="24"/>
          <w:szCs w:val="24"/>
        </w:rPr>
        <w:t>венной экспертизы</w:t>
      </w:r>
      <w:r w:rsidR="00887897">
        <w:rPr>
          <w:rFonts w:ascii="Times New Roman" w:hAnsi="Times New Roman" w:cs="Times New Roman"/>
          <w:sz w:val="24"/>
          <w:szCs w:val="24"/>
        </w:rPr>
        <w:t>»</w:t>
      </w:r>
      <w:r w:rsidRPr="007C7423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7C74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CB359E">
        <w:rPr>
          <w:rFonts w:ascii="Times New Roman" w:hAnsi="Times New Roman" w:cs="Times New Roman"/>
          <w:sz w:val="24"/>
          <w:szCs w:val="24"/>
        </w:rPr>
        <w:t>проверку достоверности определения сметной стоимости</w:t>
      </w:r>
      <w:r w:rsidR="00CB359E" w:rsidRP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9E1E9E">
        <w:rPr>
          <w:rFonts w:ascii="Times New Roman" w:hAnsi="Times New Roman" w:cs="Times New Roman"/>
          <w:sz w:val="24"/>
          <w:szCs w:val="24"/>
        </w:rPr>
        <w:t>в соответствии</w:t>
      </w:r>
      <w:r w:rsidR="00CB359E">
        <w:rPr>
          <w:rFonts w:ascii="Times New Roman" w:hAnsi="Times New Roman" w:cs="Times New Roman"/>
          <w:sz w:val="24"/>
          <w:szCs w:val="24"/>
        </w:rPr>
        <w:t xml:space="preserve"> </w:t>
      </w:r>
      <w:r w:rsidR="00CB359E" w:rsidRPr="009E1E9E">
        <w:rPr>
          <w:rFonts w:ascii="Times New Roman" w:hAnsi="Times New Roman" w:cs="Times New Roman"/>
          <w:sz w:val="24"/>
          <w:szCs w:val="24"/>
        </w:rPr>
        <w:t>с По</w:t>
      </w:r>
      <w:r w:rsidR="00CB359E">
        <w:rPr>
          <w:rFonts w:ascii="Times New Roman" w:hAnsi="Times New Roman" w:cs="Times New Roman"/>
          <w:sz w:val="24"/>
          <w:szCs w:val="24"/>
        </w:rPr>
        <w:t xml:space="preserve">ложением о порядке </w:t>
      </w:r>
      <w:r w:rsidR="00CB359E" w:rsidRPr="009E1E9E">
        <w:rPr>
          <w:rFonts w:ascii="Times New Roman" w:hAnsi="Times New Roman" w:cs="Times New Roman"/>
          <w:sz w:val="24"/>
          <w:szCs w:val="24"/>
        </w:rPr>
        <w:t>проведения</w:t>
      </w:r>
      <w:r w:rsidR="00CB359E">
        <w:rPr>
          <w:rFonts w:ascii="Times New Roman" w:hAnsi="Times New Roman" w:cs="Times New Roman"/>
          <w:sz w:val="24"/>
          <w:szCs w:val="24"/>
        </w:rPr>
        <w:t xml:space="preserve"> некоторых видов </w:t>
      </w:r>
      <w:r w:rsidR="00CB359E" w:rsidRPr="009E1E9E">
        <w:rPr>
          <w:rFonts w:ascii="Times New Roman" w:hAnsi="Times New Roman" w:cs="Times New Roman"/>
          <w:sz w:val="24"/>
          <w:szCs w:val="24"/>
        </w:rPr>
        <w:t>провер</w:t>
      </w:r>
      <w:r w:rsidR="00CB359E">
        <w:rPr>
          <w:rFonts w:ascii="Times New Roman" w:hAnsi="Times New Roman" w:cs="Times New Roman"/>
          <w:sz w:val="24"/>
          <w:szCs w:val="24"/>
        </w:rPr>
        <w:t>ок</w:t>
      </w:r>
      <w:r w:rsidR="00CB359E" w:rsidRPr="009E1E9E">
        <w:rPr>
          <w:rFonts w:ascii="Times New Roman" w:hAnsi="Times New Roman" w:cs="Times New Roman"/>
          <w:sz w:val="24"/>
          <w:szCs w:val="24"/>
        </w:rPr>
        <w:t xml:space="preserve"> </w:t>
      </w:r>
      <w:r w:rsidR="00CB359E">
        <w:rPr>
          <w:rFonts w:ascii="Times New Roman" w:hAnsi="Times New Roman" w:cs="Times New Roman"/>
          <w:sz w:val="24"/>
          <w:szCs w:val="24"/>
        </w:rPr>
        <w:t>документации</w:t>
      </w:r>
      <w:r w:rsidR="00CB359E" w:rsidRPr="009E1E9E">
        <w:rPr>
          <w:rFonts w:ascii="Times New Roman" w:hAnsi="Times New Roman" w:cs="Times New Roman"/>
          <w:sz w:val="24"/>
          <w:szCs w:val="24"/>
        </w:rPr>
        <w:t>,</w:t>
      </w:r>
      <w:r w:rsidR="00CB359E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Пензенской области от 26 марта 2024 г. №169-п</w:t>
      </w:r>
      <w:r w:rsidR="001827CA">
        <w:rPr>
          <w:rFonts w:ascii="Times New Roman" w:hAnsi="Times New Roman" w:cs="Times New Roman"/>
          <w:sz w:val="24"/>
          <w:szCs w:val="24"/>
        </w:rPr>
        <w:t>П</w:t>
      </w:r>
      <w:r w:rsidR="00CB359E">
        <w:rPr>
          <w:rFonts w:ascii="Times New Roman" w:hAnsi="Times New Roman" w:cs="Times New Roman"/>
          <w:sz w:val="24"/>
          <w:szCs w:val="24"/>
        </w:rPr>
        <w:t xml:space="preserve"> (далее – проверка) по представленной Заявителем</w:t>
      </w:r>
      <w:r w:rsidR="00CB359E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CB359E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9E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="00CB359E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CB359E"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B359E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B359E"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B3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B359E">
        <w:rPr>
          <w:rFonts w:ascii="Times New Roman" w:hAnsi="Times New Roman" w:cs="Times New Roman"/>
          <w:sz w:val="24"/>
          <w:szCs w:val="24"/>
        </w:rPr>
        <w:t>а Заявитель принимает результат проверки (положительное либо отрицательное заключение) и оплачивает стоимость проверки в порядке, установленном настоящим договором.</w:t>
      </w:r>
    </w:p>
    <w:p w14:paraId="6D9B589F" w14:textId="035AFAD5" w:rsidR="00687A56" w:rsidRPr="008455A8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</w:t>
      </w:r>
      <w:r w:rsidRPr="008455A8">
        <w:rPr>
          <w:rFonts w:ascii="Times New Roman" w:hAnsi="Times New Roman" w:cs="Times New Roman"/>
          <w:sz w:val="24"/>
          <w:szCs w:val="24"/>
        </w:rPr>
        <w:t xml:space="preserve">с привлечением подрядной организации - </w:t>
      </w:r>
      <w:r w:rsidRPr="008455A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8455A8">
        <w:rPr>
          <w:rFonts w:ascii="Times New Roman" w:hAnsi="Times New Roman" w:cs="Times New Roman"/>
          <w:sz w:val="24"/>
          <w:szCs w:val="24"/>
        </w:rPr>
        <w:t>(ОГРН).</w:t>
      </w:r>
    </w:p>
    <w:p w14:paraId="0859CE6F" w14:textId="549163E1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FA0556">
        <w:rPr>
          <w:rFonts w:ascii="Times New Roman" w:hAnsi="Times New Roman" w:cs="Times New Roman"/>
          <w:sz w:val="24"/>
          <w:szCs w:val="24"/>
        </w:rPr>
        <w:t>2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</w:t>
      </w:r>
      <w:r w:rsidR="005D1B7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357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5D1B75">
        <w:rPr>
          <w:rFonts w:ascii="Times New Roman" w:hAnsi="Times New Roman" w:cs="Times New Roman"/>
          <w:sz w:val="24"/>
          <w:szCs w:val="24"/>
        </w:rPr>
        <w:t xml:space="preserve"> 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ания его </w:t>
      </w:r>
      <w:r w:rsidR="005D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B75">
        <w:rPr>
          <w:rFonts w:ascii="Times New Roman" w:hAnsi="Times New Roman" w:cs="Times New Roman"/>
          <w:sz w:val="24"/>
          <w:szCs w:val="24"/>
        </w:rPr>
        <w:t xml:space="preserve">в </w:t>
      </w:r>
      <w:r w:rsidR="00DB614C">
        <w:rPr>
          <w:rFonts w:ascii="Times New Roman" w:hAnsi="Times New Roman" w:cs="Times New Roman"/>
          <w:sz w:val="24"/>
          <w:szCs w:val="24"/>
        </w:rPr>
        <w:t>трех</w:t>
      </w:r>
      <w:r w:rsidR="005D1B75">
        <w:rPr>
          <w:rFonts w:ascii="Times New Roman" w:hAnsi="Times New Roman" w:cs="Times New Roman"/>
          <w:sz w:val="24"/>
          <w:szCs w:val="24"/>
        </w:rPr>
        <w:t xml:space="preserve"> экземплярах, имеющим равную юридическую силу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по одному экземпляру для каждой </w:t>
      </w:r>
      <w:r w:rsidR="001C6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Сторон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C2EA313" w14:textId="6C17DB8F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DB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ли Плательщико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а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писанного со стороны Органа госэкспертизы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ты его передаче Заявителю или направления его сканированной копии по адресу электронной почты, указанной в заявлении на проведение проверки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и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319B0506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 xml:space="preserve">Стоимость проведения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62ECD">
        <w:rPr>
          <w:rFonts w:ascii="Times New Roman" w:hAnsi="Times New Roman" w:cs="Times New Roman"/>
          <w:sz w:val="24"/>
          <w:szCs w:val="24"/>
        </w:rPr>
        <w:t>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1937E2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</w:t>
      </w:r>
      <w:r w:rsidR="009F6600" w:rsidRPr="006D3A47">
        <w:t>(</w:t>
      </w:r>
      <w:r w:rsidR="009F6600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9F6600">
        <w:rPr>
          <w:rFonts w:ascii="Times New Roman" w:hAnsi="Times New Roman" w:cs="Times New Roman"/>
          <w:sz w:val="24"/>
          <w:szCs w:val="24"/>
        </w:rPr>
        <w:t xml:space="preserve"> и составляет ___________ рублей, НДС не облагается (п. 2 ст. 346.11 НК РФ).</w:t>
      </w:r>
    </w:p>
    <w:p w14:paraId="614DBAE2" w14:textId="5CEC1C18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14C">
        <w:rPr>
          <w:rFonts w:ascii="Times New Roman" w:hAnsi="Times New Roman" w:cs="Times New Roman"/>
          <w:sz w:val="24"/>
          <w:szCs w:val="24"/>
        </w:rPr>
        <w:t>Плательщиком</w:t>
      </w:r>
      <w:r w:rsidRPr="00CC47D8">
        <w:rPr>
          <w:rFonts w:ascii="Times New Roman" w:hAnsi="Times New Roman" w:cs="Times New Roman"/>
          <w:sz w:val="24"/>
          <w:szCs w:val="24"/>
        </w:rPr>
        <w:t xml:space="preserve">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68FEBE1A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проверки </w:t>
      </w:r>
      <w:r w:rsidR="00DC7313">
        <w:rPr>
          <w:rFonts w:ascii="Times New Roman" w:hAnsi="Times New Roman" w:cs="Times New Roman"/>
          <w:sz w:val="24"/>
          <w:szCs w:val="24"/>
        </w:rPr>
        <w:t xml:space="preserve">считается дата поступления денежных средств на расчетный счет </w:t>
      </w:r>
      <w:r w:rsidR="001D6E15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76EAF710" w14:textId="1F62F1C3" w:rsidR="00E20DD5" w:rsidRPr="00683738" w:rsidRDefault="00706044" w:rsidP="001937E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.  Срок проведения </w:t>
      </w:r>
      <w:r w:rsidR="00DB614C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937E2">
        <w:rPr>
          <w:rFonts w:ascii="Times New Roman" w:eastAsia="Calibri" w:hAnsi="Times New Roman" w:cs="Times New Roman"/>
          <w:sz w:val="24"/>
          <w:szCs w:val="24"/>
        </w:rPr>
        <w:t>2</w:t>
      </w:r>
      <w:r w:rsidR="00D861D1">
        <w:rPr>
          <w:rFonts w:ascii="Times New Roman" w:eastAsia="Calibri" w:hAnsi="Times New Roman" w:cs="Times New Roman"/>
          <w:sz w:val="24"/>
          <w:szCs w:val="24"/>
        </w:rPr>
        <w:t>0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(двадцать) рабочих дней</w:t>
      </w:r>
      <w:r w:rsidR="001937E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E20DD5">
        <w:rPr>
          <w:rFonts w:ascii="Times New Roman" w:hAnsi="Times New Roman" w:cs="Times New Roman"/>
          <w:sz w:val="24"/>
          <w:szCs w:val="24"/>
        </w:rPr>
        <w:t xml:space="preserve">и 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>начинает исчисляться со следующего дня после подписания Договора Сторонами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 xml:space="preserve"> поступлением денежных средств на расчетный счет </w:t>
      </w:r>
      <w:bookmarkStart w:id="1" w:name="_Hlk117000167"/>
      <w:bookmarkEnd w:id="0"/>
      <w:r w:rsidR="001D6E15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</w:p>
    <w:p w14:paraId="53D44BC8" w14:textId="06733E1A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000202"/>
      <w:bookmarkEnd w:id="1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876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C15">
        <w:rPr>
          <w:rFonts w:ascii="Times New Roman" w:hAnsi="Times New Roman" w:cs="Times New Roman"/>
          <w:sz w:val="24"/>
          <w:szCs w:val="24"/>
        </w:rPr>
        <w:t xml:space="preserve">Орган государственной экспертизы вправе досрочно завершить проведение </w:t>
      </w:r>
      <w:r w:rsidR="001937E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E81C15">
        <w:rPr>
          <w:rFonts w:ascii="Times New Roman" w:hAnsi="Times New Roman" w:cs="Times New Roman"/>
          <w:sz w:val="24"/>
          <w:szCs w:val="24"/>
        </w:rPr>
        <w:t>и подготовить заключение (положительное либо отрицательное).</w:t>
      </w:r>
    </w:p>
    <w:p w14:paraId="0E221509" w14:textId="77777777" w:rsidR="000C08C8" w:rsidRDefault="000C08C8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6F1B9163" w14:textId="1F54C2C2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>проверки сметной стоимости</w:t>
      </w:r>
    </w:p>
    <w:p w14:paraId="32A4B57C" w14:textId="04CE6E72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1D6E15" w:rsidRPr="001D6E15">
        <w:rPr>
          <w:b w:val="0"/>
          <w:bCs w:val="0"/>
          <w:sz w:val="24"/>
          <w:szCs w:val="24"/>
        </w:rPr>
        <w:t>Управлени</w:t>
      </w:r>
      <w:r w:rsidR="001D6E15">
        <w:rPr>
          <w:b w:val="0"/>
          <w:bCs w:val="0"/>
          <w:sz w:val="24"/>
          <w:szCs w:val="24"/>
        </w:rPr>
        <w:t>е</w:t>
      </w:r>
      <w:r w:rsidR="001D6E15" w:rsidRPr="001D6E15">
        <w:rPr>
          <w:b w:val="0"/>
          <w:bCs w:val="0"/>
          <w:sz w:val="24"/>
          <w:szCs w:val="24"/>
        </w:rPr>
        <w:t xml:space="preserve"> государственной экспертизы</w:t>
      </w:r>
      <w:r w:rsidR="001D6E15">
        <w:rPr>
          <w:sz w:val="24"/>
          <w:szCs w:val="24"/>
        </w:rPr>
        <w:t xml:space="preserve"> </w:t>
      </w:r>
      <w:r w:rsidR="00E5620E" w:rsidRPr="00E5620E">
        <w:rPr>
          <w:rFonts w:eastAsia="Calibri"/>
          <w:b w:val="0"/>
          <w:bCs w:val="0"/>
          <w:sz w:val="24"/>
          <w:szCs w:val="24"/>
        </w:rPr>
        <w:t>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3F3BF009" w14:textId="1B7F6059" w:rsidR="00841DB0" w:rsidRPr="001C6C9E" w:rsidRDefault="00D2150B" w:rsidP="001C6C9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>П</w:t>
      </w:r>
      <w:r w:rsidR="00AE13B6" w:rsidRPr="001C6C9E">
        <w:rPr>
          <w:b w:val="0"/>
          <w:bCs w:val="0"/>
          <w:sz w:val="24"/>
          <w:szCs w:val="24"/>
        </w:rPr>
        <w:t>роектно-сметн</w:t>
      </w:r>
      <w:r w:rsidRPr="001C6C9E">
        <w:rPr>
          <w:b w:val="0"/>
          <w:bCs w:val="0"/>
          <w:sz w:val="24"/>
          <w:szCs w:val="24"/>
        </w:rPr>
        <w:t>ая</w:t>
      </w:r>
      <w:r w:rsidR="00AE13B6" w:rsidRPr="001C6C9E">
        <w:rPr>
          <w:b w:val="0"/>
          <w:bCs w:val="0"/>
          <w:sz w:val="24"/>
          <w:szCs w:val="24"/>
        </w:rPr>
        <w:t xml:space="preserve"> документаци</w:t>
      </w:r>
      <w:r w:rsidRPr="001C6C9E">
        <w:rPr>
          <w:b w:val="0"/>
          <w:bCs w:val="0"/>
          <w:sz w:val="24"/>
          <w:szCs w:val="24"/>
        </w:rPr>
        <w:t>я</w:t>
      </w:r>
      <w:r w:rsidR="00AE13B6" w:rsidRPr="001C6C9E"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 xml:space="preserve">представляется Заявителем </w:t>
      </w:r>
      <w:r w:rsidR="009A01EB" w:rsidRPr="001C6C9E">
        <w:rPr>
          <w:b w:val="0"/>
          <w:bCs w:val="0"/>
          <w:color w:val="000000"/>
          <w:sz w:val="24"/>
          <w:szCs w:val="24"/>
        </w:rPr>
        <w:t>на бумажном носителе</w:t>
      </w:r>
      <w:r w:rsidR="001C6C9E" w:rsidRPr="001C6C9E">
        <w:rPr>
          <w:b w:val="0"/>
          <w:bCs w:val="0"/>
          <w:color w:val="000000"/>
          <w:sz w:val="24"/>
          <w:szCs w:val="24"/>
        </w:rPr>
        <w:t xml:space="preserve"> и </w:t>
      </w:r>
      <w:r w:rsidR="00841DB0" w:rsidRPr="001C6C9E">
        <w:rPr>
          <w:b w:val="0"/>
          <w:bCs w:val="0"/>
          <w:sz w:val="24"/>
          <w:szCs w:val="24"/>
          <w:lang w:eastAsia="ar-SA"/>
        </w:rPr>
        <w:t>оформля</w:t>
      </w:r>
      <w:r w:rsidR="001C6C9E" w:rsidRPr="001C6C9E">
        <w:rPr>
          <w:b w:val="0"/>
          <w:bCs w:val="0"/>
          <w:sz w:val="24"/>
          <w:szCs w:val="24"/>
          <w:lang w:eastAsia="ar-SA"/>
        </w:rPr>
        <w:t>е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тся в соответствии с требованиями действующих нормативных документов </w:t>
      </w:r>
      <w:r w:rsidR="00AE13B6" w:rsidRPr="001C6C9E">
        <w:rPr>
          <w:b w:val="0"/>
          <w:bCs w:val="0"/>
          <w:sz w:val="24"/>
          <w:szCs w:val="24"/>
          <w:lang w:eastAsia="ar-SA"/>
        </w:rPr>
        <w:t>(образц</w:t>
      </w:r>
      <w:r w:rsidR="001C6C9E" w:rsidRPr="001C6C9E">
        <w:rPr>
          <w:b w:val="0"/>
          <w:bCs w:val="0"/>
          <w:sz w:val="24"/>
          <w:szCs w:val="24"/>
          <w:lang w:eastAsia="ar-SA"/>
        </w:rPr>
        <w:t>ы оформления</w:t>
      </w:r>
      <w:r w:rsidR="00AE13B6" w:rsidRPr="001C6C9E">
        <w:rPr>
          <w:b w:val="0"/>
          <w:bCs w:val="0"/>
          <w:sz w:val="24"/>
          <w:szCs w:val="24"/>
          <w:lang w:eastAsia="ar-SA"/>
        </w:rPr>
        <w:t xml:space="preserve"> </w:t>
      </w:r>
      <w:r w:rsidR="00841DB0" w:rsidRPr="001C6C9E">
        <w:rPr>
          <w:b w:val="0"/>
          <w:bCs w:val="0"/>
          <w:sz w:val="24"/>
          <w:szCs w:val="24"/>
          <w:lang w:eastAsia="ar-SA"/>
        </w:rPr>
        <w:t>размещен</w:t>
      </w:r>
      <w:r w:rsidR="001C6C9E" w:rsidRPr="001C6C9E">
        <w:rPr>
          <w:b w:val="0"/>
          <w:bCs w:val="0"/>
          <w:sz w:val="24"/>
          <w:szCs w:val="24"/>
          <w:lang w:eastAsia="ar-SA"/>
        </w:rPr>
        <w:t>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на сайте </w:t>
      </w:r>
      <w:r w:rsidR="001D6E15" w:rsidRPr="001D6E15">
        <w:rPr>
          <w:b w:val="0"/>
          <w:bCs w:val="0"/>
          <w:sz w:val="24"/>
          <w:szCs w:val="24"/>
        </w:rPr>
        <w:t>Управления государственной экспертиз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</w:t>
      </w:r>
      <w:hyperlink r:id="rId8" w:history="1"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http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://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www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expertiza</w:t>
        </w:r>
        <w:proofErr w:type="spellEnd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58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E13B6" w:rsidRPr="001C6C9E">
        <w:rPr>
          <w:b w:val="0"/>
          <w:bCs w:val="0"/>
          <w:sz w:val="24"/>
          <w:szCs w:val="24"/>
          <w:lang w:eastAsia="ar-SA"/>
        </w:rPr>
        <w:t>)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. </w:t>
      </w:r>
    </w:p>
    <w:p w14:paraId="63FBC94E" w14:textId="281F80C8" w:rsidR="00C21D2C" w:rsidRPr="000D6EC4" w:rsidRDefault="00605CC7" w:rsidP="001C6C9E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>проверки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, при выявлении 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метной документации ошибок, связанных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</w:t>
      </w:r>
      <w:r w:rsidR="001C6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, содержащиеся в сметной документации, произведены не в соответствии с утвержденными сметными нормативами,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6C9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рган государственной экспертизы вправе </w:t>
      </w:r>
      <w:r w:rsidR="00A577A2" w:rsidRPr="000D6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 w:rsidRPr="000D6EC4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</w:t>
      </w:r>
      <w:r w:rsidR="00847308" w:rsidRPr="000D6EC4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 w:rsidRPr="000D6EC4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29C9761E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</w:t>
      </w:r>
      <w:r w:rsidR="000D6EC4">
        <w:rPr>
          <w:rFonts w:ascii="Times New Roman" w:hAnsi="Times New Roman" w:cs="Times New Roman"/>
          <w:sz w:val="24"/>
          <w:szCs w:val="24"/>
        </w:rPr>
        <w:t>проектно-сме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не поступила, </w:t>
      </w:r>
      <w:r w:rsidR="001C6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19E16B88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</w:t>
      </w:r>
      <w:r w:rsidR="00845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E70D0E" w14:textId="55E898B5" w:rsidR="001827CA" w:rsidRDefault="001827CA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1 </w:t>
      </w:r>
      <w:r w:rsidR="00121CE9">
        <w:rPr>
          <w:rFonts w:ascii="Times New Roman" w:eastAsia="Calibri" w:hAnsi="Times New Roman" w:cs="Times New Roman"/>
          <w:sz w:val="24"/>
          <w:szCs w:val="24"/>
        </w:rPr>
        <w:t>Документация, послужившая основанием для подготовки заключения (положительного или отрицательного) является неотъемлемой частью дела экспертизы и не подлежит возврату заявителю.</w:t>
      </w:r>
    </w:p>
    <w:p w14:paraId="03AD20E9" w14:textId="00669D2F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, указанному в заявлении на проведение проверки или по номеру телефона, указанному на официальном сайте Заявител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65803CF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0E822BF6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ительного или отрицательного заключения). </w:t>
      </w:r>
    </w:p>
    <w:p w14:paraId="2B43E717" w14:textId="6CCB1338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метной стоимост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а и заключение не составлено, услуги, оказанные по настоящему договору, считаются принятыми.</w:t>
      </w:r>
    </w:p>
    <w:p w14:paraId="516CF754" w14:textId="6EA05EAA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123E1759" w14:textId="77777777" w:rsidR="001D6E15" w:rsidRDefault="001D6E15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6119A83" w14:textId="009FEC6F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5816E66B" w:rsidR="00796134" w:rsidRPr="00C63D8E" w:rsidRDefault="00796134" w:rsidP="0083317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833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E965724" w14:textId="01151BBB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 w:rsidR="00833175">
        <w:rPr>
          <w:rFonts w:ascii="Times New Roman" w:hAnsi="Times New Roman" w:cs="Times New Roman"/>
          <w:sz w:val="24"/>
          <w:szCs w:val="24"/>
        </w:rPr>
        <w:t>2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8331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7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 w:rsidR="00833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  <w:r w:rsidR="001D6E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4DBB11" w14:textId="77777777" w:rsidR="001D6E15" w:rsidRDefault="001D6E15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1ADDB" w14:textId="79BC3324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" w:name="_Hlk116997565"/>
      <w:bookmarkStart w:id="4" w:name="_Hlk1169992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3E468274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6F134693" w14:textId="3A020DB0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 к настоящему договору (</w:t>
      </w:r>
      <w:r w:rsidR="00BB242F" w:rsidRPr="00BB242F">
        <w:rPr>
          <w:rFonts w:ascii="Times New Roman" w:hAnsi="Times New Roman" w:cs="Times New Roman"/>
          <w:sz w:val="24"/>
          <w:szCs w:val="24"/>
        </w:rPr>
        <w:t>Расчет проверки достоверности определения сметной стоимости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2E091E0D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2ED298A3" w14:textId="77777777" w:rsidR="001D6E15" w:rsidRPr="0036788D" w:rsidRDefault="001D6E15" w:rsidP="001D6E15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60367CBB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36788D">
              <w:rPr>
                <w:rFonts w:ascii="Times New Roman" w:hAnsi="Times New Roman" w:cs="Times New Roman"/>
              </w:rPr>
              <w:t>г.Пенза</w:t>
            </w:r>
            <w:proofErr w:type="spellEnd"/>
            <w:r w:rsidRPr="0036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ул.Суворова</w:t>
            </w:r>
            <w:proofErr w:type="spellEnd"/>
            <w:r w:rsidRPr="0036788D">
              <w:rPr>
                <w:rFonts w:ascii="Times New Roman" w:hAnsi="Times New Roman" w:cs="Times New Roman"/>
              </w:rPr>
              <w:t>, 156</w:t>
            </w:r>
          </w:p>
          <w:p w14:paraId="255BF1C5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5356D241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44CCF096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053696B1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1A3FC2DE" w14:textId="77777777" w:rsidR="001D6E15" w:rsidRPr="0036788D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1B238BD4" w14:textId="77777777" w:rsidR="001D6E15" w:rsidRDefault="001D6E15" w:rsidP="001D6E15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3DB7FAF0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5622A87F" w14:textId="77777777" w:rsidR="001D6E15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0AA6EBC7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40AFEA63" w14:textId="77777777" w:rsidR="001D6E15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______________А.А. Сакмаев</w:t>
            </w:r>
          </w:p>
          <w:p w14:paraId="19B5554F" w14:textId="37BFC18A" w:rsidR="0036788D" w:rsidRPr="0036788D" w:rsidRDefault="001D6E15" w:rsidP="001D6E15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262AFDBE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  <w:r w:rsidR="00C73A33">
                  <w:rPr>
                    <w:rFonts w:ascii="Times New Roman" w:hAnsi="Times New Roman" w:cs="Times New Roman"/>
                    <w:shd w:val="clear" w:color="auto" w:fill="FFFFFF"/>
                  </w:rPr>
                  <w:br/>
                  <w:t>В банке: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</w:tr>
      <w:bookmarkEnd w:id="3"/>
      <w:bookmarkEnd w:id="4"/>
    </w:tbl>
    <w:p w14:paraId="7F0ECA94" w14:textId="7EE11E44" w:rsidR="00DE1221" w:rsidRDefault="00DE1221" w:rsidP="001C6C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3120A" w14:textId="77777777" w:rsidR="00C73A33" w:rsidRDefault="00C73A33" w:rsidP="001C6C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22C80" w14:textId="77777777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тельщик</w:t>
      </w:r>
      <w:r w:rsidRPr="0036788D">
        <w:rPr>
          <w:rFonts w:ascii="Times New Roman" w:hAnsi="Times New Roman" w:cs="Times New Roman"/>
          <w:b/>
        </w:rPr>
        <w:t>:</w:t>
      </w:r>
    </w:p>
    <w:p w14:paraId="52B7AB67" w14:textId="231BDC5A" w:rsidR="00C73A33" w:rsidRDefault="000C08C8" w:rsidP="00C73A33">
      <w:pPr>
        <w:contextualSpacing/>
        <w:mirrorIndents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(1С) %ЗаказчикНаименование%"/>
          <w:tag w:val="v8_АС-004344"/>
          <w:id w:val="905657294"/>
          <w:placeholder>
            <w:docPart w:val="17C8130EE3BC4A618E7879068AEBDE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<w:text w:multiLine="1"/>
        </w:sdtPr>
        <w:sdtEndPr/>
        <w:sdtContent>
          <w:r w:rsidR="00C73A33">
            <w:rPr>
              <w:rFonts w:ascii="Times New Roman" w:hAnsi="Times New Roman" w:cs="Times New Roman"/>
            </w:rPr>
            <w:t>(Наименование плательщика)</w:t>
          </w:r>
        </w:sdtContent>
      </w:sdt>
    </w:p>
    <w:p w14:paraId="0EE4993C" w14:textId="25A35DC1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_______________</w:t>
      </w:r>
    </w:p>
    <w:p w14:paraId="72D74047" w14:textId="3F360830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р/с </w:t>
      </w:r>
      <w:sdt>
        <w:sdtPr>
          <w:rPr>
            <w:rFonts w:ascii="Times New Roman" w:hAnsi="Times New Roman" w:cs="Times New Roman"/>
            <w:u w:val="single"/>
            <w:shd w:val="clear" w:color="auto" w:fill="FFFFFF"/>
          </w:rPr>
          <w:alias w:val="(1С) %ЗаказчикРСчет%"/>
          <w:tag w:val="v8_АС-004346"/>
          <w:id w:val="-1852095880"/>
          <w:placeholder>
            <w:docPart w:val="00DA108ADACA48019001E43B0B7FED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u w:val="single"/>
              <w:shd w:val="clear" w:color="auto" w:fill="FFFFFF"/>
            </w:rPr>
            <w:t>____________________</w:t>
          </w:r>
          <w:r>
            <w:rPr>
              <w:rFonts w:ascii="Times New Roman" w:hAnsi="Times New Roman" w:cs="Times New Roman"/>
              <w:u w:val="single"/>
              <w:shd w:val="clear" w:color="auto" w:fill="FFFFFF"/>
            </w:rPr>
            <w:br/>
          </w:r>
          <w:r>
            <w:rPr>
              <w:rFonts w:ascii="Times New Roman" w:hAnsi="Times New Roman" w:cs="Times New Roman"/>
              <w:u w:val="single"/>
              <w:shd w:val="clear" w:color="auto" w:fill="FFFFFF"/>
            </w:rPr>
            <w:br/>
            <w:t xml:space="preserve">В банке: </w:t>
          </w:r>
        </w:sdtContent>
      </w:sdt>
    </w:p>
    <w:p w14:paraId="46C9C773" w14:textId="79421850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ИНН/КПП </w:t>
      </w:r>
      <w:r>
        <w:rPr>
          <w:rFonts w:ascii="Times New Roman" w:hAnsi="Times New Roman" w:cs="Times New Roman"/>
          <w:shd w:val="clear" w:color="auto" w:fill="FFFFFF"/>
        </w:rPr>
        <w:t>_______/_______</w:t>
      </w:r>
    </w:p>
    <w:p w14:paraId="45F550BB" w14:textId="6687A85D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ОГРН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ОГРН%"/>
          <w:tag w:val="v8_АС-004345"/>
          <w:id w:val="1248460166"/>
          <w:placeholder>
            <w:docPart w:val="8905772F6984467E8D974306B18F52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shd w:val="clear" w:color="auto" w:fill="FFFFFF"/>
            </w:rPr>
            <w:t>_______________</w:t>
          </w:r>
        </w:sdtContent>
      </w:sdt>
    </w:p>
    <w:p w14:paraId="6F26FA7C" w14:textId="6BD808D4" w:rsidR="00C73A33" w:rsidRPr="0036788D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 xml:space="preserve">БИК </w:t>
      </w:r>
      <w:sdt>
        <w:sdtPr>
          <w:rPr>
            <w:rFonts w:ascii="Times New Roman" w:hAnsi="Times New Roman" w:cs="Times New Roman"/>
            <w:shd w:val="clear" w:color="auto" w:fill="FFFFFF"/>
          </w:rPr>
          <w:alias w:val="(1С) %ЗаказчикБИК%"/>
          <w:tag w:val="v8_АС-004340"/>
          <w:id w:val="2070526613"/>
          <w:placeholder>
            <w:docPart w:val="CBA9C3FE0E1D4E23BE583723D4F689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<w:text w:multiLine="1"/>
        </w:sdtPr>
        <w:sdtEndPr/>
        <w:sdtContent>
          <w:r>
            <w:rPr>
              <w:rFonts w:ascii="Times New Roman" w:hAnsi="Times New Roman" w:cs="Times New Roman"/>
              <w:shd w:val="clear" w:color="auto" w:fill="FFFFFF"/>
            </w:rPr>
            <w:t>_____________</w:t>
          </w:r>
        </w:sdtContent>
      </w:sdt>
    </w:p>
    <w:p w14:paraId="45645E1C" w14:textId="466C2E39" w:rsidR="00C73A33" w:rsidRPr="003F7059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</w:rPr>
        <w:t>Тел</w:t>
      </w:r>
      <w:r w:rsidRPr="003F705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</w:t>
      </w:r>
    </w:p>
    <w:p w14:paraId="367B23C7" w14:textId="77777777" w:rsidR="00C73A33" w:rsidRPr="003F7059" w:rsidRDefault="00C73A33" w:rsidP="00C73A33">
      <w:pPr>
        <w:contextualSpacing/>
        <w:mirrorIndents/>
        <w:rPr>
          <w:rFonts w:ascii="Times New Roman" w:hAnsi="Times New Roman" w:cs="Times New Roman"/>
        </w:rPr>
      </w:pPr>
      <w:r w:rsidRPr="0036788D">
        <w:rPr>
          <w:rFonts w:ascii="Times New Roman" w:hAnsi="Times New Roman" w:cs="Times New Roman"/>
          <w:lang w:val="en-US"/>
        </w:rPr>
        <w:t>E</w:t>
      </w:r>
      <w:r w:rsidRPr="003F7059">
        <w:rPr>
          <w:rFonts w:ascii="Times New Roman" w:hAnsi="Times New Roman" w:cs="Times New Roman"/>
        </w:rPr>
        <w:t>-</w:t>
      </w:r>
      <w:r w:rsidRPr="0036788D">
        <w:rPr>
          <w:rFonts w:ascii="Times New Roman" w:hAnsi="Times New Roman" w:cs="Times New Roman"/>
          <w:lang w:val="en-US"/>
        </w:rPr>
        <w:t>mail</w:t>
      </w:r>
      <w:r w:rsidRPr="003F7059">
        <w:rPr>
          <w:rFonts w:ascii="Times New Roman" w:hAnsi="Times New Roman" w:cs="Times New Roman"/>
        </w:rPr>
        <w:t>:</w:t>
      </w:r>
    </w:p>
    <w:p w14:paraId="2D184756" w14:textId="77777777" w:rsidR="00C73A33" w:rsidRPr="003F7059" w:rsidRDefault="00C73A33" w:rsidP="00C73A33">
      <w:pPr>
        <w:pBdr>
          <w:bottom w:val="single" w:sz="12" w:space="1" w:color="auto"/>
        </w:pBdr>
        <w:contextualSpacing/>
        <w:mirrorIndents/>
        <w:rPr>
          <w:rFonts w:ascii="Times New Roman" w:hAnsi="Times New Roman" w:cs="Times New Roman"/>
        </w:rPr>
      </w:pPr>
      <w:r w:rsidRPr="003F7059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Н</w:t>
      </w:r>
      <w:r w:rsidRPr="003F70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Ф. </w:t>
      </w:r>
      <w:proofErr w:type="spellStart"/>
      <w:r>
        <w:rPr>
          <w:rFonts w:ascii="Times New Roman" w:hAnsi="Times New Roman" w:cs="Times New Roman"/>
        </w:rPr>
        <w:t>Брешева</w:t>
      </w:r>
      <w:proofErr w:type="spellEnd"/>
    </w:p>
    <w:p w14:paraId="211CECB9" w14:textId="17757102" w:rsidR="00C73A33" w:rsidRPr="007C7423" w:rsidRDefault="00C73A33" w:rsidP="00C73A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88D">
        <w:rPr>
          <w:rFonts w:ascii="Times New Roman" w:hAnsi="Times New Roman" w:cs="Times New Roman"/>
        </w:rPr>
        <w:t>мп</w:t>
      </w:r>
      <w:proofErr w:type="spellEnd"/>
    </w:p>
    <w:sectPr w:rsidR="00C73A33" w:rsidRPr="007C7423" w:rsidSect="001C6C9E">
      <w:footerReference w:type="default" r:id="rId9"/>
      <w:pgSz w:w="11906" w:h="16838" w:code="9"/>
      <w:pgMar w:top="851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AEB9" w14:textId="77777777" w:rsidR="00561DBC" w:rsidRDefault="00561DBC" w:rsidP="00AF1D39">
      <w:pPr>
        <w:spacing w:after="0" w:line="240" w:lineRule="auto"/>
      </w:pPr>
      <w:r>
        <w:separator/>
      </w:r>
    </w:p>
  </w:endnote>
  <w:endnote w:type="continuationSeparator" w:id="0">
    <w:p w14:paraId="12D5A44D" w14:textId="77777777" w:rsidR="00561DBC" w:rsidRDefault="00561DBC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5" w:name="_Hlk106801039"/>
  </w:p>
  <w:p w14:paraId="0A2452AC" w14:textId="47284EC9" w:rsidR="00AF1D39" w:rsidRPr="002070BE" w:rsidRDefault="008F2AD1" w:rsidP="008F2AD1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  <w:r>
      <w:rPr>
        <w:rFonts w:ascii="Times New Roman" w:hAnsi="Times New Roman" w:cs="Times New Roman"/>
      </w:rPr>
      <w:t>Плательщик_______</w:t>
    </w: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F135" w14:textId="77777777" w:rsidR="00561DBC" w:rsidRDefault="00561DBC" w:rsidP="00AF1D39">
      <w:pPr>
        <w:spacing w:after="0" w:line="240" w:lineRule="auto"/>
      </w:pPr>
      <w:r>
        <w:separator/>
      </w:r>
    </w:p>
  </w:footnote>
  <w:footnote w:type="continuationSeparator" w:id="0">
    <w:p w14:paraId="335FE71B" w14:textId="77777777" w:rsidR="00561DBC" w:rsidRDefault="00561DBC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73211"/>
    <w:rsid w:val="00080ED5"/>
    <w:rsid w:val="000822E6"/>
    <w:rsid w:val="00082F8F"/>
    <w:rsid w:val="000876BE"/>
    <w:rsid w:val="00093B1D"/>
    <w:rsid w:val="000B4048"/>
    <w:rsid w:val="000C08C8"/>
    <w:rsid w:val="000C6C82"/>
    <w:rsid w:val="000C7A2D"/>
    <w:rsid w:val="000D6EC4"/>
    <w:rsid w:val="000E0064"/>
    <w:rsid w:val="000E4E0B"/>
    <w:rsid w:val="001019CE"/>
    <w:rsid w:val="00102A50"/>
    <w:rsid w:val="001048DF"/>
    <w:rsid w:val="00121CE9"/>
    <w:rsid w:val="00123DAA"/>
    <w:rsid w:val="0012506F"/>
    <w:rsid w:val="001260AF"/>
    <w:rsid w:val="0013719B"/>
    <w:rsid w:val="0015308B"/>
    <w:rsid w:val="00167372"/>
    <w:rsid w:val="001827CA"/>
    <w:rsid w:val="00183714"/>
    <w:rsid w:val="001937E2"/>
    <w:rsid w:val="001A0BD6"/>
    <w:rsid w:val="001B71E8"/>
    <w:rsid w:val="001C6C9E"/>
    <w:rsid w:val="001D0B13"/>
    <w:rsid w:val="001D2E31"/>
    <w:rsid w:val="001D6E15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01FB"/>
    <w:rsid w:val="00292DD1"/>
    <w:rsid w:val="002C1702"/>
    <w:rsid w:val="002D2977"/>
    <w:rsid w:val="003218F6"/>
    <w:rsid w:val="00335A8C"/>
    <w:rsid w:val="0036788D"/>
    <w:rsid w:val="00370FF1"/>
    <w:rsid w:val="00377394"/>
    <w:rsid w:val="0038188A"/>
    <w:rsid w:val="0038587C"/>
    <w:rsid w:val="00396C16"/>
    <w:rsid w:val="003B09ED"/>
    <w:rsid w:val="003C5172"/>
    <w:rsid w:val="003C6474"/>
    <w:rsid w:val="0040519D"/>
    <w:rsid w:val="00414683"/>
    <w:rsid w:val="004146E7"/>
    <w:rsid w:val="004223E3"/>
    <w:rsid w:val="004404F1"/>
    <w:rsid w:val="00446B7E"/>
    <w:rsid w:val="00465A4C"/>
    <w:rsid w:val="004831F4"/>
    <w:rsid w:val="004A5A02"/>
    <w:rsid w:val="004B47C4"/>
    <w:rsid w:val="004B6CE4"/>
    <w:rsid w:val="004C27CA"/>
    <w:rsid w:val="004C5F54"/>
    <w:rsid w:val="004D422D"/>
    <w:rsid w:val="004D640A"/>
    <w:rsid w:val="004D6E0A"/>
    <w:rsid w:val="004E00E8"/>
    <w:rsid w:val="004F4976"/>
    <w:rsid w:val="005044CA"/>
    <w:rsid w:val="0055692D"/>
    <w:rsid w:val="00561DBC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D142E"/>
    <w:rsid w:val="005D1725"/>
    <w:rsid w:val="005D1B75"/>
    <w:rsid w:val="005F191A"/>
    <w:rsid w:val="00600D19"/>
    <w:rsid w:val="00605078"/>
    <w:rsid w:val="00605CC7"/>
    <w:rsid w:val="00627587"/>
    <w:rsid w:val="00634A51"/>
    <w:rsid w:val="00654D7B"/>
    <w:rsid w:val="006819FB"/>
    <w:rsid w:val="00683738"/>
    <w:rsid w:val="00683B18"/>
    <w:rsid w:val="00687A56"/>
    <w:rsid w:val="006A5C9E"/>
    <w:rsid w:val="006A7582"/>
    <w:rsid w:val="006B24C2"/>
    <w:rsid w:val="006B3079"/>
    <w:rsid w:val="006B4DDD"/>
    <w:rsid w:val="006B7193"/>
    <w:rsid w:val="00704305"/>
    <w:rsid w:val="00706044"/>
    <w:rsid w:val="007356F4"/>
    <w:rsid w:val="00737B21"/>
    <w:rsid w:val="0075661D"/>
    <w:rsid w:val="0077496D"/>
    <w:rsid w:val="007755D5"/>
    <w:rsid w:val="00775C62"/>
    <w:rsid w:val="007821CA"/>
    <w:rsid w:val="00796134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2633F"/>
    <w:rsid w:val="00833175"/>
    <w:rsid w:val="00841DB0"/>
    <w:rsid w:val="00842094"/>
    <w:rsid w:val="008455A8"/>
    <w:rsid w:val="008470C4"/>
    <w:rsid w:val="00847308"/>
    <w:rsid w:val="008518AF"/>
    <w:rsid w:val="008635EC"/>
    <w:rsid w:val="00887897"/>
    <w:rsid w:val="0089737E"/>
    <w:rsid w:val="008A2ED3"/>
    <w:rsid w:val="008A41BD"/>
    <w:rsid w:val="008B10B3"/>
    <w:rsid w:val="008C7A39"/>
    <w:rsid w:val="008E41D9"/>
    <w:rsid w:val="008F104A"/>
    <w:rsid w:val="008F2AD1"/>
    <w:rsid w:val="008F524A"/>
    <w:rsid w:val="009161C9"/>
    <w:rsid w:val="0092067D"/>
    <w:rsid w:val="00944F69"/>
    <w:rsid w:val="00946234"/>
    <w:rsid w:val="00953F7A"/>
    <w:rsid w:val="009562E4"/>
    <w:rsid w:val="00962ECD"/>
    <w:rsid w:val="00980EA4"/>
    <w:rsid w:val="009A01EB"/>
    <w:rsid w:val="009A108D"/>
    <w:rsid w:val="009C2FC8"/>
    <w:rsid w:val="009D2077"/>
    <w:rsid w:val="009D73B1"/>
    <w:rsid w:val="009F5A0B"/>
    <w:rsid w:val="009F6600"/>
    <w:rsid w:val="00A05D86"/>
    <w:rsid w:val="00A061DF"/>
    <w:rsid w:val="00A10F79"/>
    <w:rsid w:val="00A1436F"/>
    <w:rsid w:val="00A1722E"/>
    <w:rsid w:val="00A17A9D"/>
    <w:rsid w:val="00A216B5"/>
    <w:rsid w:val="00A22576"/>
    <w:rsid w:val="00A2393A"/>
    <w:rsid w:val="00A24A4B"/>
    <w:rsid w:val="00A2667E"/>
    <w:rsid w:val="00A36700"/>
    <w:rsid w:val="00A5258C"/>
    <w:rsid w:val="00A577A2"/>
    <w:rsid w:val="00A61B9A"/>
    <w:rsid w:val="00A64EED"/>
    <w:rsid w:val="00A8218B"/>
    <w:rsid w:val="00A84B68"/>
    <w:rsid w:val="00A868CC"/>
    <w:rsid w:val="00AC357B"/>
    <w:rsid w:val="00AE13B6"/>
    <w:rsid w:val="00AE196E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242F"/>
    <w:rsid w:val="00BB41F6"/>
    <w:rsid w:val="00BD5CC9"/>
    <w:rsid w:val="00BE3A67"/>
    <w:rsid w:val="00C00948"/>
    <w:rsid w:val="00C124E3"/>
    <w:rsid w:val="00C21D2C"/>
    <w:rsid w:val="00C267ED"/>
    <w:rsid w:val="00C57C9C"/>
    <w:rsid w:val="00C60D81"/>
    <w:rsid w:val="00C61990"/>
    <w:rsid w:val="00C63D8E"/>
    <w:rsid w:val="00C66682"/>
    <w:rsid w:val="00C73A33"/>
    <w:rsid w:val="00C80577"/>
    <w:rsid w:val="00C819EC"/>
    <w:rsid w:val="00C82BF2"/>
    <w:rsid w:val="00CA12D6"/>
    <w:rsid w:val="00CB1158"/>
    <w:rsid w:val="00CB359E"/>
    <w:rsid w:val="00CB36B5"/>
    <w:rsid w:val="00CB5523"/>
    <w:rsid w:val="00CB62D7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75840"/>
    <w:rsid w:val="00D861D1"/>
    <w:rsid w:val="00D914BD"/>
    <w:rsid w:val="00D92D87"/>
    <w:rsid w:val="00D96C59"/>
    <w:rsid w:val="00DA244A"/>
    <w:rsid w:val="00DA36E8"/>
    <w:rsid w:val="00DB424A"/>
    <w:rsid w:val="00DB614C"/>
    <w:rsid w:val="00DC6711"/>
    <w:rsid w:val="00DC7313"/>
    <w:rsid w:val="00DE1221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53794"/>
    <w:rsid w:val="00F63308"/>
    <w:rsid w:val="00F74B92"/>
    <w:rsid w:val="00F754F2"/>
    <w:rsid w:val="00F94F0B"/>
    <w:rsid w:val="00F962D0"/>
    <w:rsid w:val="00FA0556"/>
    <w:rsid w:val="00FA3D48"/>
    <w:rsid w:val="00FB1AB8"/>
    <w:rsid w:val="00FB3604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laceholder Text"/>
    <w:basedOn w:val="a0"/>
    <w:uiPriority w:val="99"/>
    <w:semiHidden/>
    <w:qFormat/>
    <w:rsid w:val="00C73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5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  <w:docPart>
      <w:docPartPr>
        <w:name w:val="17C8130EE3BC4A618E7879068AEB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A5CA-FD90-4799-9095-3A3ED26D77E0}"/>
      </w:docPartPr>
      <w:docPartBody>
        <w:p w:rsidR="00C5690D" w:rsidRDefault="00CF2436" w:rsidP="00CF2436">
          <w:pPr>
            <w:pStyle w:val="17C8130EE3BC4A618E7879068AEBDEE9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00DA108ADACA48019001E43B0B7FE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5E481-EB2A-4563-8008-860CEDB69DAB}"/>
      </w:docPartPr>
      <w:docPartBody>
        <w:p w:rsidR="00C5690D" w:rsidRDefault="00CF2436" w:rsidP="00CF2436">
          <w:pPr>
            <w:pStyle w:val="00DA108ADACA48019001E43B0B7FED1F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8905772F6984467E8D974306B18F5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466BA-9BFF-4622-B041-82396EF49C91}"/>
      </w:docPartPr>
      <w:docPartBody>
        <w:p w:rsidR="00C5690D" w:rsidRDefault="00CF2436" w:rsidP="00CF2436">
          <w:pPr>
            <w:pStyle w:val="8905772F6984467E8D974306B18F522F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CBA9C3FE0E1D4E23BE583723D4F68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A6606-B184-445C-B725-B0D792F92D95}"/>
      </w:docPartPr>
      <w:docPartBody>
        <w:p w:rsidR="00C5690D" w:rsidRDefault="00CF2436" w:rsidP="00CF2436">
          <w:pPr>
            <w:pStyle w:val="CBA9C3FE0E1D4E23BE583723D4F689BA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0C6EF5"/>
    <w:rsid w:val="00115EAC"/>
    <w:rsid w:val="00147ECD"/>
    <w:rsid w:val="00212844"/>
    <w:rsid w:val="00293D65"/>
    <w:rsid w:val="00304BD9"/>
    <w:rsid w:val="00320CDF"/>
    <w:rsid w:val="004B5776"/>
    <w:rsid w:val="0052058D"/>
    <w:rsid w:val="005A15B4"/>
    <w:rsid w:val="005E4017"/>
    <w:rsid w:val="006A4134"/>
    <w:rsid w:val="006B26BB"/>
    <w:rsid w:val="00884C3B"/>
    <w:rsid w:val="008B0F72"/>
    <w:rsid w:val="00AE2CB0"/>
    <w:rsid w:val="00B620BD"/>
    <w:rsid w:val="00C5690D"/>
    <w:rsid w:val="00CB4FD3"/>
    <w:rsid w:val="00CF2436"/>
    <w:rsid w:val="00DF065C"/>
    <w:rsid w:val="00E26DBC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F2436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  <w:style w:type="paragraph" w:customStyle="1" w:styleId="17C8130EE3BC4A618E7879068AEBDEE9">
    <w:name w:val="17C8130EE3BC4A618E7879068AEBDEE9"/>
    <w:rsid w:val="00CF2436"/>
  </w:style>
  <w:style w:type="paragraph" w:customStyle="1" w:styleId="00DA108ADACA48019001E43B0B7FED1F">
    <w:name w:val="00DA108ADACA48019001E43B0B7FED1F"/>
    <w:rsid w:val="00CF2436"/>
  </w:style>
  <w:style w:type="paragraph" w:customStyle="1" w:styleId="8905772F6984467E8D974306B18F522F">
    <w:name w:val="8905772F6984467E8D974306B18F522F"/>
    <w:rsid w:val="00CF2436"/>
  </w:style>
  <w:style w:type="paragraph" w:customStyle="1" w:styleId="CBA9C3FE0E1D4E23BE583723D4F689BA">
    <w:name w:val="CBA9C3FE0E1D4E23BE583723D4F689BA"/>
    <w:rsid w:val="00CF2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Виктория Вячеславовна Андреева</cp:lastModifiedBy>
  <cp:revision>16</cp:revision>
  <cp:lastPrinted>2023-03-03T12:23:00Z</cp:lastPrinted>
  <dcterms:created xsi:type="dcterms:W3CDTF">2024-02-15T11:15:00Z</dcterms:created>
  <dcterms:modified xsi:type="dcterms:W3CDTF">2024-04-02T12:11:00Z</dcterms:modified>
</cp:coreProperties>
</file>